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DD" w:rsidRDefault="004C74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C74DD" w:rsidRPr="002142BC" w:rsidRDefault="004C74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C74DD" w:rsidRPr="002142BC" w:rsidRDefault="004C74D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74DD" w:rsidRPr="002142BC" w:rsidRDefault="004C74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C74DD" w:rsidRPr="002142BC" w:rsidRDefault="004C74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4DD" w:rsidRPr="008121E3" w:rsidRDefault="004C74D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PRESIDENTE CASTELO BRANC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8.048/0001-34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ESIDENTE CASTELO BRANC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BONFINÓPOLI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C0120">
        <w:rPr>
          <w:rFonts w:ascii="Times New Roman" w:hAnsi="Times New Roman" w:cs="Times New Roman"/>
          <w:sz w:val="24"/>
          <w:szCs w:val="24"/>
        </w:rPr>
        <w:t xml:space="preserve"> </w:t>
      </w:r>
      <w:r w:rsidR="003C0120">
        <w:rPr>
          <w:rFonts w:ascii="Times New Roman" w:hAnsi="Times New Roman" w:cs="Times New Roman"/>
          <w:b/>
          <w:noProof/>
          <w:sz w:val="24"/>
          <w:szCs w:val="24"/>
        </w:rPr>
        <w:t>KÁTIA</w:t>
      </w:r>
      <w:bookmarkStart w:id="0" w:name="_GoBack"/>
      <w:bookmarkEnd w:id="0"/>
      <w:r w:rsidRPr="00207B13">
        <w:rPr>
          <w:rFonts w:ascii="Times New Roman" w:hAnsi="Times New Roman" w:cs="Times New Roman"/>
          <w:b/>
          <w:noProof/>
          <w:sz w:val="24"/>
          <w:szCs w:val="24"/>
        </w:rPr>
        <w:t xml:space="preserve"> FERREIRA DE FARIA BEZERR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27.356.451-3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77838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4D5C5B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CENTR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BONFINÓPOLI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74DD" w:rsidRPr="008121E3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C74DD" w:rsidRPr="003F13EE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,3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4,9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7,5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4,2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4,0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2,6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 ROX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7,5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,7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2,8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8,8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,4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142BC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7,75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2,8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8,6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12,5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5,2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8,5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8,9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4,5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7,6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7,6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5,96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8,8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8,3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,15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8,3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5,0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7,0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4,80</w:t>
            </w:r>
          </w:p>
        </w:tc>
      </w:tr>
      <w:tr w:rsidR="00DD64E8" w:rsidRPr="00711AB3" w:rsidTr="002E67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Default="00DD64E8" w:rsidP="002E67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DD64E8" w:rsidRPr="00292D51" w:rsidRDefault="00DD64E8" w:rsidP="002E67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5,80</w:t>
            </w:r>
          </w:p>
        </w:tc>
      </w:tr>
    </w:tbl>
    <w:p w:rsidR="004C74DD" w:rsidRDefault="004C74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D5C5B" w:rsidRDefault="004D5C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C5B" w:rsidRPr="002142BC" w:rsidRDefault="004D5C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74DD" w:rsidRPr="002142BC" w:rsidRDefault="004C74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C74DD" w:rsidRPr="00A23C18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74DD" w:rsidRDefault="004C74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C74DD" w:rsidRDefault="004C74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C74DD" w:rsidRDefault="004C74D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C74DD" w:rsidRDefault="004C74D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C74DD" w:rsidRDefault="004C74D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C74DD" w:rsidRPr="002142BC" w:rsidRDefault="004C74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C74DD" w:rsidRPr="002142BC" w:rsidRDefault="004C74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C74DD" w:rsidRPr="002142BC" w:rsidRDefault="004C74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C74DD" w:rsidRPr="00D35EFE" w:rsidRDefault="004C74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74DD" w:rsidRDefault="004C74D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C74DD" w:rsidRDefault="004C74D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C74DD" w:rsidRPr="00D35EFE" w:rsidRDefault="004C74D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C74DD" w:rsidRPr="00C661C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C74DD" w:rsidRDefault="004C74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C74DD" w:rsidRPr="002142BC" w:rsidRDefault="004C74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C74DD" w:rsidRPr="00212348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C74DD" w:rsidRDefault="004C74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C74DD" w:rsidRPr="002142BC" w:rsidRDefault="004C74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C74DD" w:rsidRPr="002142BC" w:rsidRDefault="004C74D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C74DD" w:rsidRPr="002142BC" w:rsidRDefault="004C74D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C74DD" w:rsidRPr="002142BC" w:rsidRDefault="004C74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C74DD" w:rsidRDefault="004C74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C74DD" w:rsidRDefault="004C74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C74DD" w:rsidRPr="00067E0B" w:rsidRDefault="004C74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C74DD" w:rsidRPr="002142BC" w:rsidRDefault="004C74D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C74DD" w:rsidRPr="002142BC" w:rsidRDefault="004C74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C74DD" w:rsidRPr="002142BC" w:rsidRDefault="004C74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74DD" w:rsidRPr="008121E3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4C74DD" w:rsidRPr="002142BC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C74DD" w:rsidRPr="00796030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74DD" w:rsidRPr="002142BC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C74DD" w:rsidRDefault="004C74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C74DD" w:rsidRPr="002142BC" w:rsidRDefault="004C74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C74DD" w:rsidRPr="008121E3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4C74DD" w:rsidRPr="002142BC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C74DD" w:rsidRPr="00796030" w:rsidRDefault="004C74D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C74DD" w:rsidRPr="002142BC" w:rsidRDefault="004C74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C74DD" w:rsidRPr="002142BC" w:rsidRDefault="004C74D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74DD" w:rsidRPr="002142BC" w:rsidRDefault="004C74D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C74DD" w:rsidRDefault="004C74D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D5C5B" w:rsidRDefault="004D5C5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5C5B" w:rsidRDefault="004D5C5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4DD" w:rsidRPr="00A94824" w:rsidRDefault="004C74D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74DD" w:rsidRPr="0067742C" w:rsidRDefault="004C74D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C74DD" w:rsidRDefault="004C74D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PRESIDENTE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BONF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C74DD" w:rsidRPr="00A94824" w:rsidRDefault="004C74D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4DD" w:rsidRPr="0067742C" w:rsidRDefault="004C74D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C74DD" w:rsidRPr="004D5C5B" w:rsidRDefault="004C74DD" w:rsidP="004D5C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ESIDENTE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BONF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D5C5B" w:rsidRPr="002142BC" w:rsidRDefault="004D5C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74DD" w:rsidRPr="002142BC" w:rsidRDefault="004C74D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C74DD" w:rsidRPr="002142BC" w:rsidRDefault="004C74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C74DD" w:rsidRPr="002142BC" w:rsidRDefault="004C74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C74DD" w:rsidRPr="002142BC" w:rsidRDefault="004C74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C74DD" w:rsidRPr="00202E28" w:rsidRDefault="004C74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C74DD" w:rsidRDefault="004C74D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C74DD" w:rsidRDefault="004C74D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C74DD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C74DD" w:rsidRPr="002C2B84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C74DD" w:rsidRPr="002C2B84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74DD" w:rsidRPr="002C2B84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74DD" w:rsidRPr="002C2B84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74DD" w:rsidRPr="002142BC" w:rsidRDefault="004C74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C74DD" w:rsidRPr="002142BC" w:rsidRDefault="004C74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C74DD" w:rsidRPr="009B2B37" w:rsidRDefault="004C74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C74DD" w:rsidRPr="002142BC" w:rsidRDefault="004C74D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C74DD" w:rsidRDefault="004C74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C74DD" w:rsidRPr="001049CB" w:rsidRDefault="004C74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C74DD" w:rsidRDefault="004C74D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74DD" w:rsidRPr="008121E3" w:rsidRDefault="004C74D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ONFINÓPOLIS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D5C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D5C5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C74DD" w:rsidRPr="008121E3" w:rsidRDefault="004C74D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4DD" w:rsidRPr="008121E3" w:rsidRDefault="004C74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ÁTIA FERREIRA DE FARIA BEZERRA</w:t>
      </w:r>
    </w:p>
    <w:p w:rsidR="004C74DD" w:rsidRPr="008121E3" w:rsidRDefault="004C74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C74DD" w:rsidRPr="008121E3" w:rsidRDefault="004C74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4DD" w:rsidRPr="008121E3" w:rsidRDefault="004C74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ESIDENTE CASTELO BRANCO</w:t>
      </w:r>
    </w:p>
    <w:p w:rsidR="004C74DD" w:rsidRDefault="004C74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C74DD" w:rsidSect="004C74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C74DD" w:rsidRPr="008121E3" w:rsidRDefault="004C74D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C74DD" w:rsidRPr="008121E3" w:rsidSect="004C74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4C" w:rsidRDefault="0011364C" w:rsidP="004C0DC1">
      <w:pPr>
        <w:spacing w:after="0" w:line="240" w:lineRule="auto"/>
      </w:pPr>
      <w:r>
        <w:separator/>
      </w:r>
    </w:p>
  </w:endnote>
  <w:endnote w:type="continuationSeparator" w:id="0">
    <w:p w:rsidR="0011364C" w:rsidRDefault="0011364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DD" w:rsidRDefault="004C7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DD" w:rsidRDefault="004C74D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C74DD" w:rsidRPr="009A613B" w:rsidRDefault="004C74D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C74DD" w:rsidRPr="004667FA" w:rsidRDefault="004C74D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C74DD" w:rsidRDefault="004C74DD" w:rsidP="00882B6E">
    <w:pPr>
      <w:pStyle w:val="Rodap"/>
    </w:pPr>
  </w:p>
  <w:p w:rsidR="004C74DD" w:rsidRPr="00283531" w:rsidRDefault="004C74D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DD" w:rsidRDefault="004C74D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4C" w:rsidRDefault="0011364C" w:rsidP="004C0DC1">
      <w:pPr>
        <w:spacing w:after="0" w:line="240" w:lineRule="auto"/>
      </w:pPr>
      <w:r>
        <w:separator/>
      </w:r>
    </w:p>
  </w:footnote>
  <w:footnote w:type="continuationSeparator" w:id="0">
    <w:p w:rsidR="0011364C" w:rsidRDefault="0011364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DD" w:rsidRDefault="004C7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DD" w:rsidRDefault="004C74D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DD" w:rsidRDefault="004C74D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1364C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83B5E"/>
    <w:rsid w:val="003977F8"/>
    <w:rsid w:val="003A52A2"/>
    <w:rsid w:val="003B6E60"/>
    <w:rsid w:val="003C012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C74DD"/>
    <w:rsid w:val="004D5C5B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D64E8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723B"/>
  <w15:docId w15:val="{ECEA4902-BE8A-48D5-A8EF-858093A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8273-BD6C-40E6-84F4-D82F4014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5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05-12T19:52:00Z</dcterms:created>
  <dcterms:modified xsi:type="dcterms:W3CDTF">2017-06-14T19:29:00Z</dcterms:modified>
</cp:coreProperties>
</file>